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679F0D6F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95364C">
        <w:rPr>
          <w:rFonts w:ascii="Times New Roman" w:hAnsi="Times New Roman" w:cs="Times New Roman"/>
          <w:color w:val="FF0000"/>
          <w:sz w:val="28"/>
          <w:szCs w:val="28"/>
        </w:rPr>
        <w:t xml:space="preserve">Практическая </w:t>
      </w:r>
      <w:r w:rsidR="00D53D86" w:rsidRPr="00D53D86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D53D86">
        <w:rPr>
          <w:rFonts w:ascii="Times New Roman" w:hAnsi="Times New Roman" w:cs="Times New Roman"/>
          <w:color w:val="FF0000"/>
          <w:sz w:val="28"/>
          <w:szCs w:val="28"/>
        </w:rPr>
        <w:t>МДК.01.0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0E3D24B0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D53D86">
        <w:rPr>
          <w:rFonts w:ascii="Times New Roman" w:hAnsi="Times New Roman" w:cs="Times New Roman"/>
          <w:sz w:val="28"/>
          <w:szCs w:val="28"/>
        </w:rPr>
        <w:t>3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31CBC89" w14:textId="77777777" w:rsidR="00D53D86" w:rsidRPr="00D53D86" w:rsidRDefault="00D53D86" w:rsidP="00D53D86">
      <w:pPr>
        <w:rPr>
          <w:rFonts w:ascii="Times New Roman" w:hAnsi="Times New Roman" w:cs="Times New Roman"/>
          <w:bCs/>
          <w:sz w:val="28"/>
          <w:szCs w:val="28"/>
        </w:rPr>
      </w:pPr>
      <w:r w:rsidRPr="00D53D86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 в AndroidStudio или в Xamarin</w:t>
      </w:r>
    </w:p>
    <w:p w14:paraId="602F8854" w14:textId="7AA961D2" w:rsidR="00D53D86" w:rsidRDefault="00D53D86" w:rsidP="00D53D86">
      <w:pPr>
        <w:rPr>
          <w:rFonts w:ascii="Times New Roman" w:hAnsi="Times New Roman" w:cs="Times New Roman"/>
          <w:bCs/>
          <w:sz w:val="28"/>
          <w:szCs w:val="28"/>
        </w:rPr>
      </w:pPr>
      <w:r w:rsidRPr="00D53D86">
        <w:rPr>
          <w:rFonts w:ascii="Times New Roman" w:hAnsi="Times New Roman" w:cs="Times New Roman"/>
          <w:bCs/>
          <w:sz w:val="28"/>
          <w:szCs w:val="28"/>
        </w:rPr>
        <w:t>Forms в соответствии с вариант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риант - 3</w:t>
      </w:r>
    </w:p>
    <w:p w14:paraId="7DE618EE" w14:textId="38423D1E" w:rsidR="00405417" w:rsidRDefault="00405417" w:rsidP="00D53D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6F573AE" w14:textId="01B93C2B" w:rsidR="0095364C" w:rsidRDefault="00D53D8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Hlk208952268"/>
      <w:r>
        <w:rPr>
          <w:rFonts w:ascii="Times New Roman" w:hAnsi="Times New Roman" w:cs="Times New Roman"/>
          <w:bCs/>
          <w:sz w:val="28"/>
          <w:szCs w:val="28"/>
          <w:lang w:val="en-US"/>
        </w:rPr>
        <w:t>Email - string</w:t>
      </w:r>
    </w:p>
    <w:p w14:paraId="48E55311" w14:textId="26BA605D" w:rsidR="00D53D86" w:rsidRDefault="00D53D8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assword – string</w:t>
      </w:r>
    </w:p>
    <w:p w14:paraId="58EDB3EA" w14:textId="6306A5B9" w:rsidR="00D53D86" w:rsidRPr="00D53D86" w:rsidRDefault="00D53D86" w:rsidP="00D53D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validEmail – stri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Верный</w:t>
      </w: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</w:p>
    <w:p w14:paraId="6592AE67" w14:textId="5D034D57" w:rsidR="00D53D86" w:rsidRPr="00D53D86" w:rsidRDefault="00D53D86" w:rsidP="00D53D86">
      <w:pPr>
        <w:rPr>
          <w:rFonts w:ascii="Times New Roman" w:hAnsi="Times New Roman" w:cs="Times New Roman"/>
          <w:bCs/>
          <w:sz w:val="28"/>
          <w:szCs w:val="28"/>
        </w:rPr>
      </w:pP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validPassword</w:t>
      </w:r>
      <w:r w:rsidRPr="00D53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D86">
        <w:rPr>
          <w:rFonts w:ascii="Times New Roman" w:hAnsi="Times New Roman" w:cs="Times New Roman"/>
          <w:bCs/>
          <w:sz w:val="28"/>
          <w:szCs w:val="28"/>
        </w:rPr>
        <w:t>–</w:t>
      </w:r>
      <w:r w:rsidRPr="00D53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D8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D53D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ерный пароль</w:t>
      </w:r>
    </w:p>
    <w:bookmarkEnd w:id="0"/>
    <w:p w14:paraId="3CDB75C0" w14:textId="2849ECBC" w:rsidR="00C614C6" w:rsidRPr="00D53D8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D53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25E0990C" w14:textId="7467D8DD" w:rsidR="00D53D86" w:rsidRPr="00D53D86" w:rsidRDefault="00D53D8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ntact - string</w:t>
      </w:r>
    </w:p>
    <w:p w14:paraId="0AABCCB1" w14:textId="3A45E14A" w:rsidR="0001458C" w:rsidRPr="00D53D86" w:rsidRDefault="0095364C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64C">
        <w:rPr>
          <w:rFonts w:ascii="Times New Roman" w:hAnsi="Times New Roman" w:cs="Times New Roman"/>
          <w:b/>
          <w:sz w:val="28"/>
          <w:szCs w:val="28"/>
        </w:rPr>
        <w:t>Блок</w:t>
      </w:r>
      <w:r w:rsidRPr="00D53D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364C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341109F" w14:textId="3B234503" w:rsidR="0095364C" w:rsidRPr="00D53D86" w:rsidRDefault="00D53D86" w:rsidP="002B1A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3D8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31B6426" wp14:editId="691340B7">
            <wp:extent cx="4787660" cy="525235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596" cy="5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AB8" w14:textId="062E4A21" w:rsidR="00243FC4" w:rsidRDefault="00243FC4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243FC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8DE9374" wp14:editId="1BE0761C">
            <wp:extent cx="1917275" cy="4071668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97" cy="40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BC1C" w14:textId="50F9FF60" w:rsidR="00D53D86" w:rsidRPr="00243FC4" w:rsidRDefault="00DC6750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B28E6D" wp14:editId="1E41F332">
            <wp:simplePos x="0" y="0"/>
            <wp:positionH relativeFrom="column">
              <wp:posOffset>-708660</wp:posOffset>
            </wp:positionH>
            <wp:positionV relativeFrom="paragraph">
              <wp:posOffset>476885</wp:posOffset>
            </wp:positionV>
            <wp:extent cx="2033905" cy="451993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A5644A8" wp14:editId="2891AB16">
            <wp:simplePos x="0" y="0"/>
            <wp:positionH relativeFrom="margin">
              <wp:posOffset>1516380</wp:posOffset>
            </wp:positionH>
            <wp:positionV relativeFrom="paragraph">
              <wp:posOffset>464185</wp:posOffset>
            </wp:positionV>
            <wp:extent cx="2085363" cy="453533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63" cy="453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47768" wp14:editId="6C665AA8">
            <wp:simplePos x="0" y="0"/>
            <wp:positionH relativeFrom="column">
              <wp:posOffset>3805555</wp:posOffset>
            </wp:positionH>
            <wp:positionV relativeFrom="paragraph">
              <wp:posOffset>474345</wp:posOffset>
            </wp:positionV>
            <wp:extent cx="2009775" cy="446709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6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64C">
        <w:rPr>
          <w:rFonts w:ascii="Times New Roman" w:hAnsi="Times New Roman" w:cs="Times New Roman"/>
          <w:b/>
          <w:sz w:val="28"/>
          <w:szCs w:val="28"/>
        </w:rPr>
        <w:t>Экраны</w:t>
      </w:r>
      <w:r w:rsidR="00243FC4" w:rsidRPr="00243FC4">
        <w:rPr>
          <w:noProof/>
        </w:rPr>
        <w:t xml:space="preserve"> </w:t>
      </w:r>
    </w:p>
    <w:p w14:paraId="7B32EE59" w14:textId="73CCE0A6" w:rsidR="002B1AAB" w:rsidRDefault="002B1AAB" w:rsidP="002B1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</w:t>
      </w:r>
    </w:p>
    <w:p w14:paraId="1947EF0E" w14:textId="6EC32F49" w:rsidR="00D53D86" w:rsidRPr="00D53D86" w:rsidRDefault="00DC6750" w:rsidP="002B1A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344312" wp14:editId="5DE319EC">
            <wp:extent cx="2009775" cy="446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978" w14:textId="5C814733" w:rsidR="002B1AAB" w:rsidRPr="002B1AAB" w:rsidRDefault="002B1AAB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B1AAB">
        <w:rPr>
          <w:rFonts w:ascii="Times New Roman" w:hAnsi="Times New Roman" w:cs="Times New Roman"/>
          <w:b/>
          <w:bCs/>
          <w:sz w:val="28"/>
          <w:szCs w:val="28"/>
        </w:rPr>
        <w:t>Тестовые ситуации</w:t>
      </w:r>
    </w:p>
    <w:p w14:paraId="5D0C1A9B" w14:textId="17A25DF4" w:rsidR="002B1AAB" w:rsidRDefault="00DC6750" w:rsidP="002B1AAB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A10DD" wp14:editId="2E99D463">
            <wp:extent cx="1731513" cy="38481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789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B1B81" wp14:editId="54776147">
            <wp:extent cx="1724025" cy="38314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657" cy="38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9D8" w14:textId="701230A8" w:rsidR="002B1AAB" w:rsidRPr="002B1AAB" w:rsidRDefault="002B1AAB" w:rsidP="002B1AAB">
      <w:pPr>
        <w:tabs>
          <w:tab w:val="left" w:pos="356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B1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8837E28" w14:textId="597AFA59" w:rsidR="002B1AAB" w:rsidRPr="002B1AAB" w:rsidRDefault="00DC6750" w:rsidP="002B1AAB">
      <w:pPr>
        <w:tabs>
          <w:tab w:val="left" w:pos="35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актической работы был создан мессенджер для смартфона</w:t>
      </w:r>
    </w:p>
    <w:sectPr w:rsidR="002B1AAB" w:rsidRPr="002B1AAB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390229704">
    <w:abstractNumId w:val="1"/>
  </w:num>
  <w:num w:numId="2" w16cid:durableId="17860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43FC4"/>
    <w:rsid w:val="002502AF"/>
    <w:rsid w:val="002926CA"/>
    <w:rsid w:val="002B1AAB"/>
    <w:rsid w:val="00350268"/>
    <w:rsid w:val="00353F16"/>
    <w:rsid w:val="003B5700"/>
    <w:rsid w:val="003D4F86"/>
    <w:rsid w:val="00405417"/>
    <w:rsid w:val="004478DD"/>
    <w:rsid w:val="004A3E44"/>
    <w:rsid w:val="004D0FBC"/>
    <w:rsid w:val="00510BFC"/>
    <w:rsid w:val="00576916"/>
    <w:rsid w:val="005F4875"/>
    <w:rsid w:val="006137EE"/>
    <w:rsid w:val="0075018D"/>
    <w:rsid w:val="00866A93"/>
    <w:rsid w:val="00883451"/>
    <w:rsid w:val="0090349B"/>
    <w:rsid w:val="0095364C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614C6"/>
    <w:rsid w:val="00CD2316"/>
    <w:rsid w:val="00CD50BD"/>
    <w:rsid w:val="00D149A8"/>
    <w:rsid w:val="00D53D86"/>
    <w:rsid w:val="00DA0919"/>
    <w:rsid w:val="00DC6750"/>
    <w:rsid w:val="00E26265"/>
    <w:rsid w:val="00E47D25"/>
    <w:rsid w:val="00E84D9B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Damir</cp:lastModifiedBy>
  <cp:revision>6</cp:revision>
  <dcterms:created xsi:type="dcterms:W3CDTF">2025-04-09T15:29:00Z</dcterms:created>
  <dcterms:modified xsi:type="dcterms:W3CDTF">2025-09-16T17:16:00Z</dcterms:modified>
</cp:coreProperties>
</file>